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Ульяновский государственный технический университет»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информационных систем и технологий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: «</w:t>
      </w:r>
      <w:r w:rsidRPr="00CB66DC">
        <w:rPr>
          <w:rFonts w:eastAsia="Times New Roman" w:cs="Times New Roman"/>
          <w:szCs w:val="28"/>
        </w:rPr>
        <w:t>Вычислительная техника</w:t>
      </w:r>
      <w:r>
        <w:rPr>
          <w:rFonts w:eastAsia="Times New Roman" w:cs="Times New Roman"/>
          <w:szCs w:val="28"/>
        </w:rPr>
        <w:t>»</w:t>
      </w: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E5834" w:rsidRDefault="000E5834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Pr="000207E7">
        <w:rPr>
          <w:rFonts w:eastAsia="Times New Roman" w:cs="Times New Roman"/>
          <w:szCs w:val="28"/>
        </w:rPr>
        <w:t>«Информационное обеспечение АС»</w:t>
      </w:r>
    </w:p>
    <w:p w:rsidR="000207E7" w:rsidRDefault="00596D56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0207E7">
        <w:rPr>
          <w:rFonts w:eastAsia="Times New Roman" w:cs="Times New Roman"/>
          <w:szCs w:val="28"/>
        </w:rPr>
        <w:t>Отчет по выполнению лабораторной работы №</w:t>
      </w:r>
      <w:r w:rsidR="00AA407B">
        <w:rPr>
          <w:rFonts w:eastAsia="Times New Roman" w:cs="Times New Roman"/>
          <w:szCs w:val="28"/>
        </w:rPr>
        <w:t>2</w:t>
      </w:r>
    </w:p>
    <w:p w:rsidR="00596D56" w:rsidRDefault="00596D56" w:rsidP="006D45DB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="006D45DB">
        <w:rPr>
          <w:rFonts w:eastAsia="Times New Roman" w:cs="Times New Roman"/>
          <w:szCs w:val="28"/>
        </w:rPr>
        <w:t xml:space="preserve">Создание системы </w:t>
      </w:r>
      <w:r w:rsidR="006D45DB" w:rsidRPr="006D45DB">
        <w:rPr>
          <w:rFonts w:eastAsia="Times New Roman" w:cs="Times New Roman"/>
          <w:szCs w:val="28"/>
        </w:rPr>
        <w:t>словарей на ос</w:t>
      </w:r>
      <w:r w:rsidR="006D45DB">
        <w:rPr>
          <w:rFonts w:eastAsia="Times New Roman" w:cs="Times New Roman"/>
          <w:szCs w:val="28"/>
        </w:rPr>
        <w:t xml:space="preserve">нове XML-схемы документа для ее </w:t>
      </w:r>
      <w:r w:rsidR="006D45DB" w:rsidRPr="006D45DB">
        <w:rPr>
          <w:rFonts w:eastAsia="Times New Roman" w:cs="Times New Roman"/>
          <w:szCs w:val="28"/>
        </w:rPr>
        <w:t>реализации в БД</w:t>
      </w:r>
      <w:r>
        <w:rPr>
          <w:rFonts w:eastAsia="Times New Roman" w:cs="Times New Roman"/>
          <w:szCs w:val="28"/>
        </w:rPr>
        <w:t>»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составил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агистр группы </w:t>
      </w:r>
      <w:r w:rsidRPr="007E4B45">
        <w:rPr>
          <w:rFonts w:eastAsia="Times New Roman" w:cs="Times New Roman"/>
          <w:szCs w:val="28"/>
        </w:rPr>
        <w:t>ИВТАСмд-11</w:t>
      </w:r>
    </w:p>
    <w:p w:rsidR="000207E7" w:rsidRDefault="000E5834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дратьев П.С.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принял: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ф. каф. ВТ, </w:t>
      </w:r>
      <w:proofErr w:type="spellStart"/>
      <w:r>
        <w:rPr>
          <w:rFonts w:eastAsia="Times New Roman" w:cs="Times New Roman"/>
          <w:szCs w:val="28"/>
        </w:rPr>
        <w:t>д.т.н</w:t>
      </w:r>
      <w:proofErr w:type="spellEnd"/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Токмаков</w:t>
      </w:r>
      <w:proofErr w:type="spellEnd"/>
      <w:r>
        <w:rPr>
          <w:rFonts w:eastAsia="Times New Roman" w:cs="Times New Roman"/>
          <w:szCs w:val="28"/>
        </w:rPr>
        <w:t xml:space="preserve"> Г. П.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:rsidR="00865050" w:rsidRDefault="00865050" w:rsidP="0086505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865050" w:rsidRDefault="000207E7" w:rsidP="00865050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. Ульяновск, 2021</w:t>
      </w:r>
      <w:r w:rsidR="00865050">
        <w:rPr>
          <w:rFonts w:eastAsia="Times New Roman" w:cs="Times New Roman"/>
          <w:szCs w:val="28"/>
        </w:rPr>
        <w:br w:type="page"/>
      </w:r>
    </w:p>
    <w:p w:rsidR="00D250E4" w:rsidRDefault="00D250E4" w:rsidP="00DA375F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b/>
          <w:sz w:val="28"/>
          <w:szCs w:val="28"/>
        </w:rPr>
        <w:lastRenderedPageBreak/>
        <w:t>Цель:</w:t>
      </w:r>
      <w:r w:rsidRPr="000207E7">
        <w:rPr>
          <w:rStyle w:val="fontstyle01"/>
          <w:sz w:val="28"/>
          <w:szCs w:val="28"/>
        </w:rPr>
        <w:t xml:space="preserve"> </w:t>
      </w:r>
      <w:r w:rsidR="001F35B5" w:rsidRPr="001F35B5">
        <w:rPr>
          <w:rStyle w:val="fontstyle01"/>
          <w:sz w:val="28"/>
          <w:szCs w:val="28"/>
        </w:rPr>
        <w:t>создание системы словарей на основе XML-схемы документа для ее реализации в БД.</w:t>
      </w:r>
    </w:p>
    <w:p w:rsidR="00DA375F" w:rsidRDefault="001C5F37" w:rsidP="001C5F37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1C4D1F" wp14:editId="18C771BC">
            <wp:extent cx="4808220" cy="5297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213" cy="53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3B" w:rsidRPr="00B449E8" w:rsidRDefault="003A61BA" w:rsidP="00F4143B">
      <w:pPr>
        <w:spacing w:after="0" w:line="360" w:lineRule="auto"/>
        <w:jc w:val="center"/>
        <w:rPr>
          <w:rFonts w:eastAsia="Times New Roman" w:cs="Times New Roman"/>
          <w:iCs/>
          <w:color w:val="000000"/>
          <w:szCs w:val="28"/>
          <w:lang w:eastAsia="ru-RU"/>
        </w:rPr>
      </w:pPr>
      <w:r>
        <w:rPr>
          <w:rStyle w:val="fontstyle01"/>
          <w:sz w:val="28"/>
          <w:szCs w:val="28"/>
        </w:rPr>
        <w:t xml:space="preserve">Рис. 1. </w:t>
      </w:r>
      <w:r w:rsidR="00F4143B" w:rsidRPr="000207E7">
        <w:rPr>
          <w:rFonts w:eastAsia="Times New Roman" w:cs="Times New Roman"/>
          <w:iCs/>
          <w:color w:val="000000"/>
          <w:szCs w:val="28"/>
          <w:lang w:eastAsia="ru-RU"/>
        </w:rPr>
        <w:t xml:space="preserve">XML-схема документа </w:t>
      </w:r>
      <w:r w:rsidR="00F4143B" w:rsidRPr="00B449E8">
        <w:rPr>
          <w:rFonts w:eastAsia="Times New Roman" w:cs="Times New Roman"/>
          <w:iCs/>
          <w:color w:val="000000"/>
          <w:szCs w:val="28"/>
          <w:lang w:eastAsia="ru-RU"/>
        </w:rPr>
        <w:t>Документ «Приказ о мерах по обеспечению</w:t>
      </w:r>
    </w:p>
    <w:p w:rsidR="00F4143B" w:rsidRPr="000207E7" w:rsidRDefault="00F4143B" w:rsidP="00F4143B">
      <w:pPr>
        <w:spacing w:after="0" w:line="360" w:lineRule="auto"/>
        <w:jc w:val="center"/>
        <w:rPr>
          <w:rFonts w:eastAsia="Times New Roman" w:cs="Times New Roman"/>
          <w:iCs/>
          <w:color w:val="000000"/>
          <w:szCs w:val="28"/>
          <w:lang w:eastAsia="ru-RU"/>
        </w:rPr>
      </w:pPr>
      <w:r w:rsidRPr="00B449E8">
        <w:rPr>
          <w:rFonts w:eastAsia="Times New Roman" w:cs="Times New Roman"/>
          <w:iCs/>
          <w:color w:val="000000"/>
          <w:szCs w:val="28"/>
          <w:lang w:eastAsia="ru-RU"/>
        </w:rPr>
        <w:t>исполнения Федерального закона»</w:t>
      </w:r>
    </w:p>
    <w:p w:rsidR="00D250E4" w:rsidRPr="000207E7" w:rsidRDefault="00D250E4" w:rsidP="000207E7">
      <w:pPr>
        <w:spacing w:after="0" w:line="360" w:lineRule="auto"/>
        <w:ind w:firstLine="709"/>
        <w:jc w:val="both"/>
        <w:rPr>
          <w:rStyle w:val="fontstyle01"/>
          <w:b/>
          <w:sz w:val="28"/>
          <w:szCs w:val="28"/>
        </w:rPr>
      </w:pPr>
      <w:r w:rsidRPr="000207E7">
        <w:rPr>
          <w:rStyle w:val="fontstyle01"/>
          <w:b/>
          <w:sz w:val="28"/>
          <w:szCs w:val="28"/>
        </w:rPr>
        <w:t xml:space="preserve">Ход работы: </w:t>
      </w:r>
    </w:p>
    <w:p w:rsidR="001F35B5" w:rsidRPr="00F23D33" w:rsidRDefault="001F35B5" w:rsidP="001F35B5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пределим</w:t>
      </w:r>
      <w:r w:rsidRPr="00F23D33">
        <w:rPr>
          <w:rStyle w:val="fontstyle01"/>
          <w:sz w:val="28"/>
          <w:szCs w:val="28"/>
        </w:rPr>
        <w:t xml:space="preserve"> тип</w:t>
      </w:r>
      <w:r>
        <w:rPr>
          <w:rStyle w:val="fontstyle01"/>
          <w:sz w:val="28"/>
          <w:szCs w:val="28"/>
        </w:rPr>
        <w:t>ы</w:t>
      </w:r>
      <w:r w:rsidRPr="00F23D33">
        <w:rPr>
          <w:rStyle w:val="fontstyle01"/>
          <w:sz w:val="28"/>
          <w:szCs w:val="28"/>
        </w:rPr>
        <w:t xml:space="preserve"> данных элементов XML-схем </w:t>
      </w:r>
      <w:r>
        <w:rPr>
          <w:rStyle w:val="fontstyle01"/>
          <w:sz w:val="28"/>
          <w:szCs w:val="28"/>
        </w:rPr>
        <w:t>рассмотренного</w:t>
      </w:r>
      <w:r w:rsidRPr="00F23D33">
        <w:rPr>
          <w:rStyle w:val="fontstyle01"/>
          <w:sz w:val="28"/>
          <w:szCs w:val="28"/>
        </w:rPr>
        <w:t xml:space="preserve"> документ</w:t>
      </w:r>
      <w:r>
        <w:rPr>
          <w:rStyle w:val="fontstyle01"/>
          <w:sz w:val="28"/>
          <w:szCs w:val="28"/>
        </w:rPr>
        <w:t>а</w:t>
      </w:r>
      <w:r w:rsidRPr="00F23D33">
        <w:rPr>
          <w:rStyle w:val="fontstyle01"/>
          <w:sz w:val="28"/>
          <w:szCs w:val="28"/>
        </w:rPr>
        <w:t>. Большинство из этих типов определено в виде пользовательских типов данных, представленных предопределенными перечнями значений заданного базового типа данных.</w:t>
      </w:r>
    </w:p>
    <w:p w:rsidR="001F35B5" w:rsidRPr="006A3818" w:rsidRDefault="001F35B5" w:rsidP="001F35B5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F23D33">
        <w:rPr>
          <w:rStyle w:val="fontstyle01"/>
          <w:sz w:val="28"/>
          <w:szCs w:val="28"/>
        </w:rPr>
        <w:t xml:space="preserve">Это практически равнозначно определению словарей и классификаторов, т.к. задает стандартизованный перечень значений элементов XML-схемы. Поэтому </w:t>
      </w:r>
      <w:r>
        <w:rPr>
          <w:rStyle w:val="fontstyle01"/>
          <w:sz w:val="28"/>
          <w:szCs w:val="28"/>
        </w:rPr>
        <w:t xml:space="preserve">введенные пользовательские типы </w:t>
      </w:r>
      <w:r w:rsidRPr="00F23D33">
        <w:rPr>
          <w:rStyle w:val="fontstyle01"/>
          <w:sz w:val="28"/>
          <w:szCs w:val="28"/>
        </w:rPr>
        <w:t xml:space="preserve">можно </w:t>
      </w:r>
      <w:r w:rsidRPr="00F23D33">
        <w:rPr>
          <w:rStyle w:val="fontstyle01"/>
          <w:sz w:val="28"/>
          <w:szCs w:val="28"/>
        </w:rPr>
        <w:lastRenderedPageBreak/>
        <w:t>рассматривать в качест</w:t>
      </w:r>
      <w:r>
        <w:rPr>
          <w:rStyle w:val="fontstyle01"/>
          <w:sz w:val="28"/>
          <w:szCs w:val="28"/>
        </w:rPr>
        <w:t xml:space="preserve">ве словарей и классификаторов и </w:t>
      </w:r>
      <w:r w:rsidRPr="00F23D33">
        <w:rPr>
          <w:rStyle w:val="fontstyle01"/>
          <w:sz w:val="28"/>
          <w:szCs w:val="28"/>
        </w:rPr>
        <w:t>установить следующие соответствия между ними и словаря</w:t>
      </w:r>
      <w:r>
        <w:rPr>
          <w:rStyle w:val="fontstyle01"/>
          <w:sz w:val="28"/>
          <w:szCs w:val="28"/>
        </w:rPr>
        <w:t xml:space="preserve">ми и </w:t>
      </w:r>
      <w:r w:rsidRPr="00F23D33">
        <w:rPr>
          <w:rStyle w:val="fontstyle01"/>
          <w:sz w:val="28"/>
          <w:szCs w:val="28"/>
        </w:rPr>
        <w:t>классификаторами</w:t>
      </w:r>
      <w:r w:rsidRPr="006A3818">
        <w:rPr>
          <w:rStyle w:val="fontstyle01"/>
          <w:sz w:val="28"/>
          <w:szCs w:val="28"/>
        </w:rPr>
        <w:t>.</w:t>
      </w:r>
    </w:p>
    <w:p w:rsidR="001F35B5" w:rsidRDefault="001F35B5" w:rsidP="001F35B5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</w:rPr>
        <w:t>Листинг 1. XSD-файл словарей и классификато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35B5" w:rsidRPr="001C5F37" w:rsidTr="007E0D4C">
        <w:tc>
          <w:tcPr>
            <w:tcW w:w="9344" w:type="dxa"/>
          </w:tcPr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proofErr w:type="gramStart"/>
            <w:r w:rsidRPr="005334CE">
              <w:rPr>
                <w:rFonts w:ascii="Consolas" w:hAnsi="Consolas" w:cs="Consolas"/>
                <w:color w:val="008080"/>
                <w:sz w:val="20"/>
                <w:szCs w:val="20"/>
                <w:highlight w:val="white"/>
                <w:lang w:val="en-US"/>
              </w:rPr>
              <w:t>&lt;?xml</w:t>
            </w:r>
            <w:proofErr w:type="gramEnd"/>
            <w:r w:rsidRPr="005334CE">
              <w:rPr>
                <w:rFonts w:ascii="Consolas" w:hAnsi="Consolas" w:cs="Consolas"/>
                <w:color w:val="008080"/>
                <w:sz w:val="20"/>
                <w:szCs w:val="20"/>
                <w:highlight w:val="white"/>
                <w:lang w:val="en-US"/>
              </w:rPr>
              <w:t xml:space="preserve"> version="1.0" encoding="UTF-8"?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!--</w:t>
            </w:r>
            <w:r w:rsidRPr="005334CE">
              <w:rPr>
                <w:rFonts w:ascii="Consolas" w:hAnsi="Consolas" w:cs="Consolas"/>
                <w:color w:val="808080"/>
                <w:sz w:val="20"/>
                <w:szCs w:val="20"/>
                <w:highlight w:val="white"/>
                <w:lang w:val="en-US"/>
              </w:rPr>
              <w:t xml:space="preserve"> edited with </w:t>
            </w:r>
            <w:proofErr w:type="spellStart"/>
            <w:r w:rsidRPr="005334CE">
              <w:rPr>
                <w:rFonts w:ascii="Consolas" w:hAnsi="Consolas" w:cs="Consolas"/>
                <w:color w:val="808080"/>
                <w:sz w:val="20"/>
                <w:szCs w:val="20"/>
                <w:highlight w:val="white"/>
                <w:lang w:val="en-US"/>
              </w:rPr>
              <w:t>XMLSpy</w:t>
            </w:r>
            <w:proofErr w:type="spellEnd"/>
            <w:r w:rsidRPr="005334CE">
              <w:rPr>
                <w:rFonts w:ascii="Consolas" w:hAnsi="Consolas" w:cs="Consolas"/>
                <w:color w:val="808080"/>
                <w:sz w:val="20"/>
                <w:szCs w:val="20"/>
                <w:highlight w:val="white"/>
                <w:lang w:val="en-US"/>
              </w:rPr>
              <w:t xml:space="preserve"> v2021 (x64) (http://www.altova.com) by tenet (tenet) 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--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chema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>xmlns:xs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http://www.w3.org/2001/XMLSchema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>xmlns:vc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http://www.w3.org/2007/XMLSchema-versioning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>elementFormDefault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qualified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>attributeFormDefault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unqualified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>vc:minVersion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.1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include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schemaLocation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lab_%D1%81%D0%BE%D0%B4%D0%B5%D1%80%D0%B6%D0%B0%D0%BD%D0%B8%D0%B5.xsd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include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>schemaLocation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lab_%D0%BC%D0%B5%D1%80%D1%8B.xsd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xs:element</w:t>
            </w:r>
            <w:proofErr w:type="spellEnd"/>
            <w:proofErr w:type="gramEnd"/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приказ_о_мерах_по_об_исп_ф_з</w:t>
            </w:r>
            <w:proofErr w:type="spell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"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equenc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содержание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equenc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номер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integer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дата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dat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тема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bas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maxLength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valu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50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преамбула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bas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maxLength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valu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350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C5F37" w:rsidRPr="001C5F37" w:rsidRDefault="005334CE" w:rsidP="001C5F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="001C5F37"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="001C5F37"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="001C5F37" w:rsidRPr="001C5F37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="001C5F37"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подпись</w:t>
            </w:r>
            <w:r w:rsidR="001C5F37"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C5F37" w:rsidRPr="001C5F37" w:rsidRDefault="001C5F37" w:rsidP="001C5F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C5F37" w:rsidRPr="001C5F37" w:rsidRDefault="001C5F37" w:rsidP="001C5F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equence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C5F37" w:rsidRPr="001C5F37" w:rsidRDefault="001C5F37" w:rsidP="001C5F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1C5F37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идентификатор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C5F37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integer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C5F37" w:rsidRPr="001C5F37" w:rsidRDefault="001C5F37" w:rsidP="001C5F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1C5F37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фио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C5F37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C5F37" w:rsidRPr="001C5F37" w:rsidRDefault="001C5F37" w:rsidP="001C5F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1C5F37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должность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C5F37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C5F37" w:rsidRPr="001C5F37" w:rsidRDefault="001C5F37" w:rsidP="001C5F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1C5F37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подпись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C5F37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C5F37" w:rsidRPr="001C5F37" w:rsidRDefault="001C5F37" w:rsidP="001C5F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1C5F37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номер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C5F37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integer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C5F37" w:rsidRPr="001C5F37" w:rsidRDefault="001C5F37" w:rsidP="001C5F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1C5F37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дата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C5F37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date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C5F37" w:rsidRDefault="001C5F37" w:rsidP="001C5F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xs:sequence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C5F37" w:rsidRDefault="001C5F37" w:rsidP="001C5F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xs:complexType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1C5F37" w:rsidRDefault="001C5F37" w:rsidP="001C5F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1C5F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bookmarkStart w:id="0" w:name="_GoBack"/>
            <w:bookmarkEnd w:id="0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меры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equenc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номер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п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integer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содердание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bas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maxLength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valu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350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lastRenderedPageBreak/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номер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integer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дата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5334CE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dat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5334CE" w:rsidRPr="001C5F37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equence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1C5F37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1C5F37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</w:pPr>
            <w:r w:rsidRPr="001C5F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FB3B1F" w:rsidRPr="00FB3B1F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simple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ame="</w:t>
            </w:r>
            <w:proofErr w:type="spell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номер</w:t>
            </w:r>
            <w:r w:rsidR="0047338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</w:t>
            </w:r>
            <w:r w:rsidR="00473387" w:rsidRPr="0047338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содержание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  <w:proofErr w:type="spellEnd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&gt;</w:t>
            </w:r>
          </w:p>
          <w:p w:rsidR="00FB3B1F" w:rsidRPr="00FB3B1F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restrictio</w:t>
            </w:r>
            <w:r w:rsidR="00C700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  <w:r w:rsidR="00C700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base="</w:t>
            </w:r>
            <w:proofErr w:type="spellStart"/>
            <w:r w:rsidR="00C700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integer</w:t>
            </w:r>
            <w:proofErr w:type="spellEnd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&gt;</w:t>
            </w:r>
          </w:p>
          <w:p w:rsidR="00FB3B1F" w:rsidRPr="00FB3B1F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enumer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value="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996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 id="n1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/&gt;</w:t>
            </w:r>
          </w:p>
          <w:p w:rsidR="00FB3B1F" w:rsidRPr="00FB3B1F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/</w:t>
            </w:r>
            <w:proofErr w:type="spell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restriction</w:t>
            </w:r>
            <w:proofErr w:type="spellEnd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</w:p>
          <w:p w:rsidR="00FB3B1F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/</w:t>
            </w:r>
            <w:proofErr w:type="spell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simpleType</w:t>
            </w:r>
            <w:proofErr w:type="spellEnd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</w:p>
          <w:p w:rsidR="00C700CA" w:rsidRDefault="00C700CA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FB3B1F" w:rsidRPr="00FB3B1F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simple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дата</w:t>
            </w:r>
            <w:r w:rsidR="0047338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="00473387" w:rsidRPr="0047338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содержание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  <w:proofErr w:type="spellEnd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&gt;</w:t>
            </w:r>
          </w:p>
          <w:p w:rsidR="00FB3B1F" w:rsidRPr="00FB3B1F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restrictio</w:t>
            </w:r>
            <w:r w:rsidR="00C700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  <w:r w:rsidR="00C700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base="</w:t>
            </w:r>
            <w:proofErr w:type="spellStart"/>
            <w:r w:rsidR="00C700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data</w:t>
            </w:r>
            <w:proofErr w:type="spellEnd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&gt;</w:t>
            </w:r>
          </w:p>
          <w:p w:rsidR="00FB3B1F" w:rsidRPr="00FB3B1F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enumer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value="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2013-05-29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 id="d1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/&gt;</w:t>
            </w:r>
          </w:p>
          <w:p w:rsidR="00FB3B1F" w:rsidRPr="00FB3B1F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/xs:restriction&gt;</w:t>
            </w:r>
          </w:p>
          <w:p w:rsidR="00FB3B1F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/</w:t>
            </w:r>
            <w:proofErr w:type="spell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simpleType</w:t>
            </w:r>
            <w:proofErr w:type="spellEnd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</w:p>
          <w:p w:rsidR="00C700CA" w:rsidRDefault="00C700CA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C700CA" w:rsidRPr="00FB3B1F" w:rsidRDefault="00C700CA" w:rsidP="00C700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simple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ame="</w:t>
            </w:r>
            <w:proofErr w:type="spellStart"/>
            <w:r w:rsidRPr="00C700C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преамбула</w:t>
            </w:r>
            <w:r w:rsidR="0047338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</w:t>
            </w:r>
            <w:r w:rsidR="00473387" w:rsidRPr="0047338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содержание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  <w:proofErr w:type="spellEnd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&gt;</w:t>
            </w:r>
          </w:p>
          <w:p w:rsidR="00C700CA" w:rsidRPr="00FB3B1F" w:rsidRDefault="00C700CA" w:rsidP="00C700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restriction</w:t>
            </w:r>
            <w:proofErr w:type="spellEnd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base="</w:t>
            </w:r>
            <w:proofErr w:type="spell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&gt;</w:t>
            </w:r>
          </w:p>
          <w:p w:rsidR="00C700CA" w:rsidRPr="00C700CA" w:rsidRDefault="00C700CA" w:rsidP="00C700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C5F3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700CA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proofErr w:type="gram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</w:t>
            </w:r>
            <w:proofErr w:type="spellEnd"/>
            <w:r w:rsidRPr="00C700CA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umeration</w:t>
            </w:r>
            <w:proofErr w:type="gramEnd"/>
            <w:r w:rsidRPr="00C700C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</w:t>
            </w:r>
            <w:r w:rsidRPr="00C700C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"На основании Федерального закона от 23.02.2013 года № 15-Ф3 «Об охране здоровья граждан от воздействия окружающего табачного дыма и последствий потребления табака»"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C700CA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</w:t>
            </w:r>
            <w:r w:rsidRPr="00C700CA">
              <w:rPr>
                <w:rFonts w:ascii="Consolas" w:hAnsi="Consolas" w:cs="Consolas"/>
                <w:color w:val="000000"/>
                <w:sz w:val="20"/>
                <w:szCs w:val="20"/>
              </w:rPr>
              <w:t>1"/&gt;</w:t>
            </w:r>
          </w:p>
          <w:p w:rsidR="00C700CA" w:rsidRPr="00FB3B1F" w:rsidRDefault="00C700CA" w:rsidP="00C700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C700C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/</w:t>
            </w:r>
            <w:proofErr w:type="spell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restriction</w:t>
            </w:r>
            <w:proofErr w:type="spellEnd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</w:p>
          <w:p w:rsidR="00C700CA" w:rsidRDefault="00C700CA" w:rsidP="00C700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/</w:t>
            </w:r>
            <w:proofErr w:type="spell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simpleType</w:t>
            </w:r>
            <w:proofErr w:type="spellEnd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</w:p>
          <w:p w:rsidR="00C700CA" w:rsidRDefault="00C700CA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simple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содержание</w:t>
            </w:r>
            <w:r w:rsidR="0047338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="00473387" w:rsidRPr="0047338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меры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  <w:proofErr w:type="spellEnd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restriction</w:t>
            </w:r>
            <w:proofErr w:type="spellEnd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base="</w:t>
            </w:r>
            <w:proofErr w:type="spell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&gt;</w:t>
            </w:r>
          </w:p>
          <w:p w:rsidR="005334CE" w:rsidRPr="00FB3B1F" w:rsidRDefault="005334CE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C5F3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proofErr w:type="gram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</w:t>
            </w:r>
            <w:proofErr w:type="spellEnd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umeration</w:t>
            </w:r>
            <w:proofErr w:type="gramEnd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</w:t>
            </w:r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="Ответственность за обеспечение требований Федерального закона от 23.</w:t>
            </w:r>
            <w:r w:rsidR="00466B4A">
              <w:rPr>
                <w:rFonts w:ascii="Consolas" w:hAnsi="Consolas" w:cs="Consolas"/>
                <w:color w:val="000000"/>
                <w:sz w:val="20"/>
                <w:szCs w:val="20"/>
              </w:rPr>
              <w:t>02.2013 года № 15-Ф3 возложить:</w:t>
            </w:r>
            <w:r w:rsidR="00466B4A" w:rsidRPr="00466B4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- в учебных корпусах - н</w:t>
            </w:r>
            <w:r w:rsidR="00466B4A">
              <w:rPr>
                <w:rFonts w:ascii="Consolas" w:hAnsi="Consolas" w:cs="Consolas"/>
                <w:color w:val="000000"/>
                <w:sz w:val="20"/>
                <w:szCs w:val="20"/>
              </w:rPr>
              <w:t>а комендантов учебных корпусов;</w:t>
            </w:r>
            <w:r w:rsidR="00466B4A" w:rsidRPr="00466B4A"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в общежит</w:t>
            </w:r>
            <w:r w:rsidR="00466B4A">
              <w:rPr>
                <w:rFonts w:ascii="Consolas" w:hAnsi="Consolas" w:cs="Consolas"/>
                <w:color w:val="000000"/>
                <w:sz w:val="20"/>
                <w:szCs w:val="20"/>
              </w:rPr>
              <w:t>иях - на комендантов общежитий;</w:t>
            </w:r>
            <w:r w:rsidR="00466B4A" w:rsidRPr="00466B4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- в помещениях и на территориях структурных подразделений - на руководителей этих </w:t>
            </w:r>
            <w:proofErr w:type="spellStart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структурныз</w:t>
            </w:r>
            <w:proofErr w:type="spellEnd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подразделений.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" 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s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3"/&gt;</w:t>
            </w:r>
          </w:p>
          <w:p w:rsidR="005334CE" w:rsidRPr="00FB3B1F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</w:t>
            </w:r>
            <w:proofErr w:type="spellStart"/>
            <w:proofErr w:type="gram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</w:t>
            </w:r>
            <w:r w:rsid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umeration</w:t>
            </w:r>
            <w:proofErr w:type="gramEnd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</w:t>
            </w:r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="Деканам факультетов довести до студентов на общих собраниях требования Ф3 до 3.06.2013 года.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" 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s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6"/&gt;</w:t>
            </w:r>
          </w:p>
          <w:p w:rsidR="005334CE" w:rsidRPr="00FB3B1F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</w:t>
            </w:r>
            <w:proofErr w:type="spellStart"/>
            <w:proofErr w:type="gram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</w:t>
            </w:r>
            <w:r w:rsid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umeration</w:t>
            </w:r>
            <w:proofErr w:type="gramEnd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</w:t>
            </w:r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"Проректору по </w:t>
            </w:r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XP</w:t>
            </w:r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Мердееву</w:t>
            </w:r>
            <w:proofErr w:type="spellEnd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И.М. ликвидировать до 3.06.2013 года все специально отведённые для курения места на территории университета.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" 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s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1"/&gt;</w:t>
            </w:r>
          </w:p>
          <w:p w:rsidR="005334CE" w:rsidRPr="00FB3B1F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</w:t>
            </w:r>
            <w:proofErr w:type="spellStart"/>
            <w:proofErr w:type="gram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</w:t>
            </w:r>
            <w:proofErr w:type="spellEnd"/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umeration</w:t>
            </w:r>
            <w:proofErr w:type="gramEnd"/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Начальнику Управления корпоративных коммуникаций </w:t>
            </w:r>
            <w:proofErr w:type="spellStart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Армер</w:t>
            </w:r>
            <w:proofErr w:type="spellEnd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Е.В. разместить выдержку из Ф3 № 15 от 23.02.2013 года (статья 12) на вахтах учебных </w:t>
            </w:r>
            <w:proofErr w:type="spellStart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курпусов</w:t>
            </w:r>
            <w:proofErr w:type="spellEnd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и общежитий, а так же и на сайте университета.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" 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s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4"/&gt;</w:t>
            </w:r>
          </w:p>
          <w:p w:rsidR="005334CE" w:rsidRPr="001C5F37" w:rsidRDefault="005334CE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</w:t>
            </w:r>
            <w:proofErr w:type="spellStart"/>
            <w:proofErr w:type="gramStart"/>
            <w:r w:rsid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</w:t>
            </w:r>
            <w:proofErr w:type="spellEnd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umeration</w:t>
            </w:r>
            <w:proofErr w:type="gramEnd"/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</w:t>
            </w:r>
            <w:r w:rsidR="00FB3B1F"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="Контроль за исполнением настоящего приказа возложить на проректора по режиму и безопасности Ямпольского Л.С. и подчинённые ему структуры.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" 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s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2"/&gt;</w:t>
            </w:r>
          </w:p>
          <w:p w:rsid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C5F3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/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restric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</w:p>
          <w:p w:rsidR="00FB3B1F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/</w:t>
            </w:r>
            <w:proofErr w:type="spellStart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:simpleType</w:t>
            </w:r>
            <w:proofErr w:type="spellEnd"/>
            <w:r w:rsidRPr="005334C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</w:t>
            </w:r>
          </w:p>
          <w:p w:rsidR="00FB3B1F" w:rsidRPr="006A3818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6A38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proofErr w:type="spellEnd"/>
            <w:r w:rsidRPr="006A38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фио</w:t>
            </w:r>
            <w:proofErr w:type="spellEnd"/>
            <w:r w:rsidR="0047338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_</w:t>
            </w:r>
            <w:proofErr w:type="spellStart"/>
            <w:r w:rsidR="00473387" w:rsidRPr="0047338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подпись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T</w:t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ype</w:t>
            </w:r>
            <w:proofErr w:type="spellEnd"/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FB3B1F" w:rsidRPr="006A3818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6A38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proofErr w:type="spellEnd"/>
            <w:r w:rsidRPr="006A38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base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proofErr w:type="spellEnd"/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FB3B1F" w:rsidRPr="006A3818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6A38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numeration</w:t>
            </w:r>
            <w:proofErr w:type="spellEnd"/>
            <w:r w:rsidRPr="006A38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value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А.Д. </w:t>
            </w:r>
            <w:proofErr w:type="spell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Горбоконенко</w:t>
            </w:r>
            <w:proofErr w:type="spellEnd"/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6A38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id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fp1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FB3B1F" w:rsidRPr="006A3818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6A38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proofErr w:type="spellEnd"/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FB3B1F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</w:pP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6A38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proofErr w:type="spellEnd"/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FB3B1F" w:rsidRPr="006A3818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6A38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proofErr w:type="spellEnd"/>
            <w:r w:rsidRPr="006A38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должность</w:t>
            </w:r>
            <w:r w:rsidR="0047338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</w:t>
            </w:r>
            <w:r w:rsidR="00473387" w:rsidRPr="0047338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подпись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T</w:t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ype</w:t>
            </w:r>
            <w:proofErr w:type="spellEnd"/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FB3B1F" w:rsidRPr="006A3818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6A38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proofErr w:type="spellEnd"/>
            <w:r w:rsidRPr="006A38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base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proofErr w:type="spellEnd"/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FB3B1F" w:rsidRPr="006A3818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6A38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numeration</w:t>
            </w:r>
            <w:proofErr w:type="spellEnd"/>
            <w:r w:rsidRPr="006A38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value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Ректор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6A38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id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dj1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FB3B1F" w:rsidRPr="006A3818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6A38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proofErr w:type="spellEnd"/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FB3B1F" w:rsidRPr="006A3818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6A38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proofErr w:type="spellEnd"/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FB3B1F" w:rsidRPr="006A3818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FB3B1F" w:rsidRPr="006A3818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6A38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proofErr w:type="spellEnd"/>
            <w:r w:rsidRPr="006A38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подпись</w:t>
            </w:r>
            <w:r w:rsidR="0047338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_</w:t>
            </w:r>
            <w:proofErr w:type="spellStart"/>
            <w:r w:rsidR="00473387" w:rsidRPr="0047338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подпись</w:t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Type</w:t>
            </w:r>
            <w:proofErr w:type="spellEnd"/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FB3B1F" w:rsidRPr="006A3818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6A38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proofErr w:type="spellEnd"/>
            <w:r w:rsidRPr="006A38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base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proofErr w:type="spellEnd"/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FB3B1F" w:rsidRPr="006A3818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lastRenderedPageBreak/>
              <w:tab/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6A38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numeration</w:t>
            </w:r>
            <w:proofErr w:type="spellEnd"/>
            <w:r w:rsidRPr="006A38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value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А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Д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 </w:t>
            </w:r>
            <w:r w:rsidRPr="00FB3B1F">
              <w:rPr>
                <w:rFonts w:ascii="Consolas" w:hAnsi="Consolas" w:cs="Consolas"/>
                <w:color w:val="000000"/>
                <w:sz w:val="20"/>
                <w:szCs w:val="20"/>
              </w:rPr>
              <w:t>Горбоконенко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6A38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id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pp1</w:t>
            </w:r>
            <w:r w:rsidRPr="006A38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FB3B1F" w:rsidRPr="005E1438" w:rsidRDefault="00FB3B1F" w:rsidP="00FB3B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A38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E143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E143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proofErr w:type="spellEnd"/>
            <w:r w:rsidRPr="005E143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FB3B1F" w:rsidRPr="00FB3B1F" w:rsidRDefault="00FB3B1F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E143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E143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E143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proofErr w:type="spellEnd"/>
            <w:r w:rsidRPr="005E143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equenc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5334CE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5334CE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proofErr w:type="spellEnd"/>
            <w:r w:rsidRPr="005334CE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5334CE" w:rsidRPr="001C5F37" w:rsidRDefault="005334CE" w:rsidP="005334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5334C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F35B5" w:rsidRPr="001C5F37" w:rsidRDefault="005334CE" w:rsidP="007E0D4C">
            <w:pPr>
              <w:autoSpaceDE w:val="0"/>
              <w:autoSpaceDN w:val="0"/>
              <w:adjustRightInd w:val="0"/>
              <w:rPr>
                <w:rStyle w:val="fontstyle01"/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proofErr w:type="spellStart"/>
            <w:r w:rsidRPr="001C5F37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chema</w:t>
            </w:r>
            <w:proofErr w:type="spellEnd"/>
            <w:r w:rsidRPr="001C5F37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</w:tc>
      </w:tr>
    </w:tbl>
    <w:p w:rsidR="00D250E4" w:rsidRPr="000207E7" w:rsidRDefault="001F35B5" w:rsidP="000207E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207E7">
        <w:rPr>
          <w:rStyle w:val="fontstyle01"/>
          <w:b/>
          <w:sz w:val="28"/>
          <w:szCs w:val="28"/>
        </w:rPr>
        <w:lastRenderedPageBreak/>
        <w:t>Вывод:</w:t>
      </w:r>
      <w:r w:rsidRPr="000207E7">
        <w:rPr>
          <w:rStyle w:val="fontstyle01"/>
          <w:sz w:val="28"/>
          <w:szCs w:val="28"/>
        </w:rPr>
        <w:t xml:space="preserve"> в результате </w:t>
      </w:r>
      <w:r>
        <w:rPr>
          <w:rStyle w:val="fontstyle01"/>
          <w:sz w:val="28"/>
          <w:szCs w:val="28"/>
        </w:rPr>
        <w:t xml:space="preserve">были разработаны словари и классификаторы на основе </w:t>
      </w:r>
      <w:r>
        <w:rPr>
          <w:rStyle w:val="fontstyle01"/>
          <w:sz w:val="28"/>
          <w:szCs w:val="28"/>
          <w:lang w:val="en-US"/>
        </w:rPr>
        <w:t>XML</w:t>
      </w:r>
      <w:r w:rsidRPr="006A3818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–</w:t>
      </w:r>
      <w:r w:rsidRPr="006A3818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схемы документа для ее реализации в БД.</w:t>
      </w:r>
    </w:p>
    <w:sectPr w:rsidR="00D250E4" w:rsidRPr="000207E7" w:rsidSect="00865050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AE" w:rsidRDefault="00DB22AE" w:rsidP="00865050">
      <w:pPr>
        <w:spacing w:after="0"/>
      </w:pPr>
      <w:r>
        <w:separator/>
      </w:r>
    </w:p>
  </w:endnote>
  <w:endnote w:type="continuationSeparator" w:id="0">
    <w:p w:rsidR="00DB22AE" w:rsidRDefault="00DB22AE" w:rsidP="00865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426591"/>
      <w:docPartObj>
        <w:docPartGallery w:val="Page Numbers (Bottom of Page)"/>
        <w:docPartUnique/>
      </w:docPartObj>
    </w:sdtPr>
    <w:sdtEndPr/>
    <w:sdtContent>
      <w:p w:rsidR="00865050" w:rsidRDefault="008650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F37">
          <w:rPr>
            <w:noProof/>
          </w:rPr>
          <w:t>5</w:t>
        </w:r>
        <w:r>
          <w:fldChar w:fldCharType="end"/>
        </w:r>
      </w:p>
    </w:sdtContent>
  </w:sdt>
  <w:p w:rsidR="00865050" w:rsidRDefault="008650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AE" w:rsidRDefault="00DB22AE" w:rsidP="00865050">
      <w:pPr>
        <w:spacing w:after="0"/>
      </w:pPr>
      <w:r>
        <w:separator/>
      </w:r>
    </w:p>
  </w:footnote>
  <w:footnote w:type="continuationSeparator" w:id="0">
    <w:p w:rsidR="00DB22AE" w:rsidRDefault="00DB22AE" w:rsidP="008650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38E6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577408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7D4EF3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9E3BED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E4"/>
    <w:rsid w:val="000207E7"/>
    <w:rsid w:val="00037F77"/>
    <w:rsid w:val="000E5834"/>
    <w:rsid w:val="001229BC"/>
    <w:rsid w:val="001C5F37"/>
    <w:rsid w:val="001E55AE"/>
    <w:rsid w:val="001F35B5"/>
    <w:rsid w:val="0027251C"/>
    <w:rsid w:val="003462C4"/>
    <w:rsid w:val="003A61BA"/>
    <w:rsid w:val="003C5547"/>
    <w:rsid w:val="00466B4A"/>
    <w:rsid w:val="00473387"/>
    <w:rsid w:val="005127F9"/>
    <w:rsid w:val="005334CE"/>
    <w:rsid w:val="00546013"/>
    <w:rsid w:val="00596D56"/>
    <w:rsid w:val="00665DFD"/>
    <w:rsid w:val="006869DD"/>
    <w:rsid w:val="006C0B77"/>
    <w:rsid w:val="006D45DB"/>
    <w:rsid w:val="008242FF"/>
    <w:rsid w:val="00865050"/>
    <w:rsid w:val="00870751"/>
    <w:rsid w:val="008B67E5"/>
    <w:rsid w:val="00922C48"/>
    <w:rsid w:val="0094734D"/>
    <w:rsid w:val="00AA407B"/>
    <w:rsid w:val="00B00769"/>
    <w:rsid w:val="00B449E8"/>
    <w:rsid w:val="00B915B7"/>
    <w:rsid w:val="00B96943"/>
    <w:rsid w:val="00C700CA"/>
    <w:rsid w:val="00C75E2D"/>
    <w:rsid w:val="00D067DE"/>
    <w:rsid w:val="00D250E4"/>
    <w:rsid w:val="00DA375F"/>
    <w:rsid w:val="00DB22AE"/>
    <w:rsid w:val="00E202C6"/>
    <w:rsid w:val="00EA59DF"/>
    <w:rsid w:val="00EE4070"/>
    <w:rsid w:val="00F12C76"/>
    <w:rsid w:val="00F26E10"/>
    <w:rsid w:val="00F4143B"/>
    <w:rsid w:val="00F84781"/>
    <w:rsid w:val="00F926A5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2A08"/>
  <w15:chartTrackingRefBased/>
  <w15:docId w15:val="{3EA3EC8B-5675-407F-A35A-794E6C6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05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05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250E4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250E4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F84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505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65050"/>
    <w:pPr>
      <w:spacing w:line="259" w:lineRule="auto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86505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6505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6505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65050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86505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505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65050"/>
    <w:pPr>
      <w:spacing w:after="100"/>
    </w:pPr>
  </w:style>
  <w:style w:type="character" w:styleId="aa">
    <w:name w:val="Hyperlink"/>
    <w:basedOn w:val="a0"/>
    <w:uiPriority w:val="99"/>
    <w:unhideWhenUsed/>
    <w:rsid w:val="0086505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F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A52E-32FB-4163-9645-ED6D1ED5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Pavel Picasso</cp:lastModifiedBy>
  <cp:revision>10</cp:revision>
  <dcterms:created xsi:type="dcterms:W3CDTF">2021-03-05T09:49:00Z</dcterms:created>
  <dcterms:modified xsi:type="dcterms:W3CDTF">2021-03-05T17:17:00Z</dcterms:modified>
</cp:coreProperties>
</file>